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03" w:rsidRDefault="00492C22" w:rsidP="00712A49">
      <w:pPr>
        <w:pStyle w:val="Heading2"/>
      </w:pPr>
      <w:r>
        <w:t>My Definition of Truth</w:t>
      </w:r>
    </w:p>
    <w:p w:rsidR="003E1373" w:rsidRDefault="008F7D6C" w:rsidP="003E1373">
      <w:pPr>
        <w:rPr>
          <w:lang w:bidi="en-US"/>
        </w:rPr>
      </w:pPr>
      <w:r>
        <w:rPr>
          <w:lang w:bidi="en-US"/>
        </w:rPr>
        <w:t>The purpose of this document is to define</w:t>
      </w:r>
      <w:r w:rsidR="003A2C93">
        <w:rPr>
          <w:lang w:bidi="en-US"/>
        </w:rPr>
        <w:t xml:space="preserve"> truth, my personal definition of truth. </w:t>
      </w:r>
      <w:r w:rsidR="006E0403">
        <w:rPr>
          <w:lang w:bidi="en-US"/>
        </w:rPr>
        <w:t xml:space="preserve">Coming from my business of Bible Modeling, I believe it is the real definition of truth, and just like any business model, it is 100% prophetic. </w:t>
      </w:r>
      <w:r w:rsidR="003E1373">
        <w:rPr>
          <w:lang w:bidi="en-US"/>
        </w:rPr>
        <w:t>The Bible presents itself as Truth. Unlike the various philosophical definitions, Biblical Truth is a simple concept. The Bible is 100% prophetic, and they are 100% true</w:t>
      </w:r>
      <w:r w:rsidR="003A2C93">
        <w:rPr>
          <w:lang w:bidi="en-US"/>
        </w:rPr>
        <w:t>, cause and effect</w:t>
      </w:r>
      <w:r w:rsidR="003E1373">
        <w:rPr>
          <w:lang w:bidi="en-US"/>
        </w:rPr>
        <w:t xml:space="preserve">. </w:t>
      </w:r>
    </w:p>
    <w:p w:rsidR="002661F3" w:rsidRDefault="002661F3" w:rsidP="002661F3">
      <w:pPr>
        <w:pStyle w:val="Heading2"/>
        <w:rPr>
          <w:lang w:bidi="en-US"/>
        </w:rPr>
      </w:pPr>
      <w:r>
        <w:rPr>
          <w:lang w:bidi="en-US"/>
        </w:rPr>
        <w:t>Biblical Fact: the Bible is Prophetic</w:t>
      </w:r>
      <w:r w:rsidR="00A41B9D">
        <w:rPr>
          <w:lang w:bidi="en-US"/>
        </w:rPr>
        <w:t>, with Miracles, and Control</w:t>
      </w:r>
    </w:p>
    <w:p w:rsidR="003A2C93" w:rsidRDefault="003A2C93" w:rsidP="003A2C93">
      <w:pPr>
        <w:rPr>
          <w:lang w:bidi="en-US"/>
        </w:rPr>
      </w:pPr>
      <w:r>
        <w:rPr>
          <w:lang w:bidi="en-US"/>
        </w:rPr>
        <w:t xml:space="preserve">I see from my Bible Modeling the definition of Biblical Truth. About one third of the Bible states what will happen in the future, about one third is the effect of those statements, and the other third is ethical, also with its cause and effect element, the blessings and curses. For example, much of the Bible is about what has happened in our time, ethically and prophetically. The Bible presents itself as Truth because it is prophetic. The whole Bible is prophetic and Biblical Truth is the truth of those </w:t>
      </w:r>
      <w:r w:rsidR="006E0403">
        <w:rPr>
          <w:lang w:bidi="en-US"/>
        </w:rPr>
        <w:t xml:space="preserve">human </w:t>
      </w:r>
      <w:r>
        <w:rPr>
          <w:lang w:bidi="en-US"/>
        </w:rPr>
        <w:t>prophecies</w:t>
      </w:r>
      <w:r w:rsidR="006E0403">
        <w:rPr>
          <w:lang w:bidi="en-US"/>
        </w:rPr>
        <w:t xml:space="preserve">. </w:t>
      </w:r>
      <w:r>
        <w:rPr>
          <w:lang w:bidi="en-US"/>
        </w:rPr>
        <w:t xml:space="preserve">The Bible also promised that miracles will accompany the effect of those prophecies, and oh, by the way; the Bible also says the Lord controls all authority. </w:t>
      </w:r>
      <w:r w:rsidR="005D1BF4">
        <w:rPr>
          <w:lang w:bidi="en-US"/>
        </w:rPr>
        <w:t>So, we teach our children to respect the Lord’s relationship to authority. The Bible shows us how that respect gives us influence over authority.</w:t>
      </w:r>
    </w:p>
    <w:p w:rsidR="00A41B9D" w:rsidRDefault="00A41B9D" w:rsidP="00A41B9D">
      <w:pPr>
        <w:pStyle w:val="Heading2"/>
        <w:rPr>
          <w:lang w:bidi="en-US"/>
        </w:rPr>
      </w:pPr>
      <w:r>
        <w:rPr>
          <w:lang w:bidi="en-US"/>
        </w:rPr>
        <w:t>Business Modeling is Prophetic, Prophets are Human</w:t>
      </w:r>
    </w:p>
    <w:p w:rsidR="003E1373" w:rsidRDefault="00A41B9D" w:rsidP="003E1373">
      <w:pPr>
        <w:rPr>
          <w:lang w:bidi="en-US"/>
        </w:rPr>
      </w:pPr>
      <w:r>
        <w:rPr>
          <w:lang w:bidi="en-US"/>
        </w:rPr>
        <w:t xml:space="preserve">The Bible comes to us from human prophets, people who had two way communications with God. By the way, the Bible teaches us how to have that same two way communication, and lead a prophetic life. I live a prophetic life. </w:t>
      </w:r>
      <w:r w:rsidR="00AB08D5">
        <w:rPr>
          <w:lang w:bidi="en-US"/>
        </w:rPr>
        <w:t xml:space="preserve">In my purpose of Power and Faith Measurement I </w:t>
      </w:r>
      <w:r w:rsidR="003A2C93">
        <w:rPr>
          <w:lang w:bidi="en-US"/>
        </w:rPr>
        <w:t xml:space="preserve">use Business Science to </w:t>
      </w:r>
      <w:r w:rsidR="00AB08D5">
        <w:rPr>
          <w:lang w:bidi="en-US"/>
        </w:rPr>
        <w:t xml:space="preserve">build Business Models that are used to define </w:t>
      </w:r>
      <w:r w:rsidR="00BD5DD7">
        <w:rPr>
          <w:lang w:bidi="en-US"/>
        </w:rPr>
        <w:t xml:space="preserve">strategic </w:t>
      </w:r>
      <w:r w:rsidR="00AB08D5">
        <w:rPr>
          <w:lang w:bidi="en-US"/>
        </w:rPr>
        <w:t>elem</w:t>
      </w:r>
      <w:r w:rsidR="004E22B8">
        <w:rPr>
          <w:lang w:bidi="en-US"/>
        </w:rPr>
        <w:t>ents</w:t>
      </w:r>
      <w:r w:rsidR="00AB08D5">
        <w:rPr>
          <w:lang w:bidi="en-US"/>
        </w:rPr>
        <w:t xml:space="preserve">, and </w:t>
      </w:r>
      <w:r w:rsidR="003A2C93">
        <w:rPr>
          <w:lang w:bidi="en-US"/>
        </w:rPr>
        <w:t xml:space="preserve">then </w:t>
      </w:r>
      <w:r w:rsidR="00AB08D5">
        <w:rPr>
          <w:lang w:bidi="en-US"/>
        </w:rPr>
        <w:t xml:space="preserve">use those elements to organize </w:t>
      </w:r>
      <w:r w:rsidR="004E22B8">
        <w:rPr>
          <w:lang w:bidi="en-US"/>
        </w:rPr>
        <w:t>information for decision making, modeling cause and effect over time periods.</w:t>
      </w:r>
      <w:r w:rsidR="00BD5DD7">
        <w:rPr>
          <w:lang w:bidi="en-US"/>
        </w:rPr>
        <w:t xml:space="preserve"> In demonstrating how this looks I have also modeled the Lord’s business</w:t>
      </w:r>
      <w:r w:rsidR="004E22B8">
        <w:rPr>
          <w:lang w:bidi="en-US"/>
        </w:rPr>
        <w:t>:</w:t>
      </w:r>
      <w:r w:rsidR="00BD5DD7">
        <w:rPr>
          <w:lang w:bidi="en-US"/>
        </w:rPr>
        <w:t xml:space="preserve"> the Bible</w:t>
      </w:r>
      <w:r w:rsidR="00155AF5">
        <w:rPr>
          <w:lang w:bidi="en-US"/>
        </w:rPr>
        <w:t>;</w:t>
      </w:r>
      <w:r w:rsidR="00BD5DD7">
        <w:rPr>
          <w:lang w:bidi="en-US"/>
        </w:rPr>
        <w:t xml:space="preserve"> and World History from the time of the Bible to the present. </w:t>
      </w:r>
      <w:r w:rsidR="003E1373">
        <w:rPr>
          <w:lang w:bidi="en-US"/>
        </w:rPr>
        <w:t>My business is a tool for people who have that same two way communication</w:t>
      </w:r>
      <w:r w:rsidR="00EC694B">
        <w:rPr>
          <w:lang w:bidi="en-US"/>
        </w:rPr>
        <w:t xml:space="preserve"> to model their calling: </w:t>
      </w:r>
      <w:r w:rsidR="006E0403">
        <w:rPr>
          <w:lang w:bidi="en-US"/>
        </w:rPr>
        <w:t xml:space="preserve">by helping them examine their heart, confess what is on their heart, and record </w:t>
      </w:r>
      <w:r>
        <w:rPr>
          <w:lang w:bidi="en-US"/>
        </w:rPr>
        <w:t xml:space="preserve">the </w:t>
      </w:r>
      <w:r w:rsidR="006E0403">
        <w:rPr>
          <w:lang w:bidi="en-US"/>
        </w:rPr>
        <w:t>heart change caused by the refining fire of the</w:t>
      </w:r>
      <w:r>
        <w:rPr>
          <w:lang w:bidi="en-US"/>
        </w:rPr>
        <w:t xml:space="preserve"> Holy Spirit, </w:t>
      </w:r>
      <w:r w:rsidR="00EC694B">
        <w:rPr>
          <w:lang w:bidi="en-US"/>
        </w:rPr>
        <w:t>keeping</w:t>
      </w:r>
      <w:r>
        <w:rPr>
          <w:lang w:bidi="en-US"/>
        </w:rPr>
        <w:t xml:space="preserve"> their Business Model Fresh.</w:t>
      </w:r>
    </w:p>
    <w:p w:rsidR="00A41B9D" w:rsidRDefault="00A41B9D" w:rsidP="00A41B9D">
      <w:pPr>
        <w:pStyle w:val="Heading2"/>
        <w:rPr>
          <w:lang w:bidi="en-US"/>
        </w:rPr>
      </w:pPr>
      <w:r>
        <w:rPr>
          <w:lang w:bidi="en-US"/>
        </w:rPr>
        <w:t>Humans are designed to be prophetic</w:t>
      </w:r>
    </w:p>
    <w:p w:rsidR="006E0403" w:rsidRDefault="00F25084" w:rsidP="003E1373">
      <w:pPr>
        <w:rPr>
          <w:lang w:bidi="en-US"/>
        </w:rPr>
      </w:pPr>
      <w:r>
        <w:rPr>
          <w:lang w:bidi="en-US"/>
        </w:rPr>
        <w:t xml:space="preserve">When I come across people who reject God, I understand why they do, but I always want to ask them how they explain Truth? The problem is they do not </w:t>
      </w:r>
      <w:r w:rsidR="00A41B9D">
        <w:rPr>
          <w:lang w:bidi="en-US"/>
        </w:rPr>
        <w:t>share</w:t>
      </w:r>
      <w:r>
        <w:rPr>
          <w:lang w:bidi="en-US"/>
        </w:rPr>
        <w:t xml:space="preserve"> my definition of Truth. </w:t>
      </w:r>
      <w:r w:rsidR="009145EE">
        <w:rPr>
          <w:lang w:bidi="en-US"/>
        </w:rPr>
        <w:t xml:space="preserve">In philosophy there are hundreds of complicated definitions of truth, not one prophetic. So, they do not know the prophetic nature of Truth. </w:t>
      </w:r>
      <w:r>
        <w:rPr>
          <w:lang w:bidi="en-US"/>
        </w:rPr>
        <w:t xml:space="preserve">They do not know that all I am asking is how they explain how the </w:t>
      </w:r>
      <w:r w:rsidR="009145EE">
        <w:rPr>
          <w:lang w:bidi="en-US"/>
        </w:rPr>
        <w:t xml:space="preserve">human created </w:t>
      </w:r>
      <w:r>
        <w:rPr>
          <w:lang w:bidi="en-US"/>
        </w:rPr>
        <w:t xml:space="preserve">Bible agrees with </w:t>
      </w:r>
      <w:r w:rsidR="007D40B6">
        <w:rPr>
          <w:lang w:bidi="en-US"/>
        </w:rPr>
        <w:t xml:space="preserve">historical cause and effect, with </w:t>
      </w:r>
      <w:r>
        <w:rPr>
          <w:lang w:bidi="en-US"/>
        </w:rPr>
        <w:t xml:space="preserve">miracles </w:t>
      </w:r>
      <w:r w:rsidR="007D40B6">
        <w:rPr>
          <w:lang w:bidi="en-US"/>
        </w:rPr>
        <w:t xml:space="preserve">accompanying </w:t>
      </w:r>
      <w:r>
        <w:rPr>
          <w:lang w:bidi="en-US"/>
        </w:rPr>
        <w:t>those effects.</w:t>
      </w:r>
      <w:r w:rsidR="009145EE">
        <w:rPr>
          <w:lang w:bidi="en-US"/>
        </w:rPr>
        <w:t xml:space="preserve"> It is why the Bible says prophecy is the most important gift. We are designed to be prophetic. </w:t>
      </w:r>
      <w:r w:rsidR="007F4E65">
        <w:rPr>
          <w:lang w:bidi="en-US"/>
        </w:rPr>
        <w:t xml:space="preserve">We all have a special gift to give to the Body of Christ. </w:t>
      </w:r>
      <w:r w:rsidR="00E83F31">
        <w:rPr>
          <w:lang w:bidi="en-US"/>
        </w:rPr>
        <w:t>Just like Biblical Prophets, w</w:t>
      </w:r>
      <w:r w:rsidR="009145EE">
        <w:rPr>
          <w:lang w:bidi="en-US"/>
        </w:rPr>
        <w:t>e all have a business with God and he will model that business.</w:t>
      </w:r>
    </w:p>
    <w:p w:rsidR="006E0403" w:rsidRDefault="006E0403" w:rsidP="003E1373">
      <w:pPr>
        <w:rPr>
          <w:lang w:bidi="en-US"/>
        </w:rPr>
      </w:pPr>
    </w:p>
    <w:sectPr w:rsidR="006E0403" w:rsidSect="00323FC1">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D73" w:rsidRDefault="00651D73" w:rsidP="00550149">
      <w:pPr>
        <w:spacing w:after="0" w:line="240" w:lineRule="auto"/>
      </w:pPr>
      <w:r>
        <w:separator/>
      </w:r>
    </w:p>
  </w:endnote>
  <w:endnote w:type="continuationSeparator" w:id="0">
    <w:p w:rsidR="00651D73" w:rsidRDefault="00651D73" w:rsidP="0055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22" w:rsidRDefault="00492C22">
    <w:pPr>
      <w:pStyle w:val="Footer"/>
    </w:pPr>
    <w:r>
      <w:rPr>
        <w:rFonts w:asciiTheme="majorHAnsi" w:hAnsiTheme="majorHAnsi" w:cstheme="majorHAnsi"/>
      </w:rPr>
      <w:t>My Definition of Truth</w:t>
    </w:r>
    <w:r>
      <w:rPr>
        <w:rFonts w:asciiTheme="majorHAnsi" w:hAnsiTheme="majorHAnsi" w:cstheme="majorHAnsi"/>
      </w:rPr>
      <w:tab/>
      <w:t>© 10-17-2016 by Robert D. Pace</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5D1BF4" w:rsidRPr="005D1BF4">
        <w:rPr>
          <w:rFonts w:asciiTheme="majorHAnsi" w:hAnsiTheme="majorHAnsi" w:cstheme="majorHAnsi"/>
          <w:noProof/>
        </w:rPr>
        <w:t>1</w:t>
      </w:r>
    </w:fldSimple>
    <w:r>
      <w:rPr>
        <w:noProof/>
        <w:lang w:eastAsia="zh-TW"/>
      </w:rPr>
      <w:pict>
        <v:group id="_x0000_s1042"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4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4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041"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040"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D73" w:rsidRDefault="00651D73" w:rsidP="00550149">
      <w:pPr>
        <w:spacing w:after="0" w:line="240" w:lineRule="auto"/>
      </w:pPr>
      <w:r>
        <w:separator/>
      </w:r>
    </w:p>
  </w:footnote>
  <w:footnote w:type="continuationSeparator" w:id="0">
    <w:p w:rsidR="00651D73" w:rsidRDefault="00651D73" w:rsidP="0055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DCAF5631E90B4A858F0F9B8A6503BEAF"/>
      </w:placeholder>
      <w:dataBinding w:prefixMappings="xmlns:ns0='http://schemas.openxmlformats.org/package/2006/metadata/core-properties' xmlns:ns1='http://purl.org/dc/elements/1.1/'" w:xpath="/ns0:coreProperties[1]/ns1:title[1]" w:storeItemID="{6C3C8BC8-F283-45AE-878A-BAB7291924A1}"/>
      <w:text/>
    </w:sdtPr>
    <w:sdtContent>
      <w:p w:rsidR="00492C22" w:rsidRDefault="00492C22">
        <w:pPr>
          <w:pStyle w:val="Header"/>
          <w:rPr>
            <w:rFonts w:asciiTheme="majorHAnsi" w:eastAsiaTheme="majorEastAsia" w:hAnsiTheme="majorHAnsi" w:cstheme="majorBidi"/>
          </w:rPr>
        </w:pPr>
        <w:r>
          <w:rPr>
            <w:rFonts w:asciiTheme="majorHAnsi" w:eastAsiaTheme="majorEastAsia" w:hAnsiTheme="majorHAnsi" w:cstheme="majorBidi"/>
          </w:rPr>
          <w:t>My Definition of Truth</w:t>
        </w:r>
      </w:p>
    </w:sdtContent>
  </w:sdt>
  <w:p w:rsidR="00492C22" w:rsidRDefault="00492C22">
    <w:pPr>
      <w:pStyle w:val="Header"/>
    </w:pPr>
    <w:r w:rsidRPr="00660B48">
      <w:rPr>
        <w:rFonts w:asciiTheme="majorHAnsi" w:eastAsiaTheme="majorEastAsia" w:hAnsiTheme="majorHAnsi" w:cstheme="majorBidi"/>
        <w:lang w:eastAsia="zh-TW"/>
      </w:rPr>
      <w:pict>
        <v:group id="_x0000_s1047" style="position:absolute;left:0;text-align:left;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4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49" style="position:absolute;left:8;top:9;width:4031;height:1439;mso-width-percent:400;mso-height-percent:1000;mso-width-percent:400;mso-height-percent:1000;mso-width-relative:margin;mso-height-relative:bottom-margin-area" filled="f" stroked="f"/>
          <w10:wrap anchorx="page" anchory="page"/>
        </v:group>
      </w:pict>
    </w:r>
    <w:r w:rsidRPr="00660B48">
      <w:rPr>
        <w:rFonts w:asciiTheme="majorHAnsi" w:eastAsiaTheme="majorEastAsia" w:hAnsiTheme="majorHAnsi" w:cstheme="majorBidi"/>
        <w:lang w:eastAsia="zh-TW"/>
      </w:rPr>
      <w:pict>
        <v:rect id="_x0000_s1046" style="position:absolute;left:0;text-align:left;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660B48">
      <w:rPr>
        <w:rFonts w:asciiTheme="majorHAnsi" w:eastAsiaTheme="majorEastAsia" w:hAnsiTheme="majorHAnsi" w:cstheme="majorBidi"/>
        <w:lang w:eastAsia="zh-TW"/>
      </w:rPr>
      <w:pict>
        <v:rect id="_x0000_s1045" style="position:absolute;left:0;text-align:left;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2C2"/>
    <w:multiLevelType w:val="hybridMultilevel"/>
    <w:tmpl w:val="D6A2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79C"/>
    <w:multiLevelType w:val="hybridMultilevel"/>
    <w:tmpl w:val="694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D4EE7"/>
    <w:multiLevelType w:val="hybridMultilevel"/>
    <w:tmpl w:val="77DA849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F7E87"/>
    <w:multiLevelType w:val="hybridMultilevel"/>
    <w:tmpl w:val="87F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92E77"/>
    <w:multiLevelType w:val="hybridMultilevel"/>
    <w:tmpl w:val="77D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67636"/>
    <w:multiLevelType w:val="hybridMultilevel"/>
    <w:tmpl w:val="77DA8496"/>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5362"/>
    <o:shapelayout v:ext="edit">
      <o:idmap v:ext="edit" data="1"/>
      <o:rules v:ext="edit">
        <o:r id="V:Rule7" type="connector" idref="#_x0000_s1043"/>
        <o:r id="V:Rule8" type="connector" idref="#_x0000_s1048"/>
      </o:rules>
    </o:shapelayout>
  </w:hdrShapeDefaults>
  <w:footnotePr>
    <w:footnote w:id="-1"/>
    <w:footnote w:id="0"/>
  </w:footnotePr>
  <w:endnotePr>
    <w:endnote w:id="-1"/>
    <w:endnote w:id="0"/>
  </w:endnotePr>
  <w:compat/>
  <w:rsids>
    <w:rsidRoot w:val="00550149"/>
    <w:rsid w:val="000230CB"/>
    <w:rsid w:val="000A50D9"/>
    <w:rsid w:val="000B267B"/>
    <w:rsid w:val="000F2DD8"/>
    <w:rsid w:val="001530CE"/>
    <w:rsid w:val="00155AF5"/>
    <w:rsid w:val="0017061B"/>
    <w:rsid w:val="002661F3"/>
    <w:rsid w:val="002E1C79"/>
    <w:rsid w:val="002F3D03"/>
    <w:rsid w:val="0032062E"/>
    <w:rsid w:val="00323FC1"/>
    <w:rsid w:val="003A2C93"/>
    <w:rsid w:val="003C0D9B"/>
    <w:rsid w:val="003E1373"/>
    <w:rsid w:val="004243E4"/>
    <w:rsid w:val="0045413F"/>
    <w:rsid w:val="00471362"/>
    <w:rsid w:val="00492C22"/>
    <w:rsid w:val="004B6CDB"/>
    <w:rsid w:val="004E22B8"/>
    <w:rsid w:val="005305B1"/>
    <w:rsid w:val="00550149"/>
    <w:rsid w:val="00565B6A"/>
    <w:rsid w:val="00566033"/>
    <w:rsid w:val="00574143"/>
    <w:rsid w:val="005D1BF4"/>
    <w:rsid w:val="0061546C"/>
    <w:rsid w:val="00651D73"/>
    <w:rsid w:val="00687255"/>
    <w:rsid w:val="006A40D6"/>
    <w:rsid w:val="006B4976"/>
    <w:rsid w:val="006E0403"/>
    <w:rsid w:val="006E07C0"/>
    <w:rsid w:val="00712A49"/>
    <w:rsid w:val="007229FF"/>
    <w:rsid w:val="0077682F"/>
    <w:rsid w:val="007B7414"/>
    <w:rsid w:val="007D40B6"/>
    <w:rsid w:val="007F4E65"/>
    <w:rsid w:val="00821F90"/>
    <w:rsid w:val="00822F5C"/>
    <w:rsid w:val="008616EF"/>
    <w:rsid w:val="008A7F2F"/>
    <w:rsid w:val="008D3768"/>
    <w:rsid w:val="008D3F2B"/>
    <w:rsid w:val="008F7D6C"/>
    <w:rsid w:val="009145EE"/>
    <w:rsid w:val="009442E1"/>
    <w:rsid w:val="0098405D"/>
    <w:rsid w:val="00A41B9D"/>
    <w:rsid w:val="00A73F14"/>
    <w:rsid w:val="00A80F36"/>
    <w:rsid w:val="00A81B30"/>
    <w:rsid w:val="00AB08D5"/>
    <w:rsid w:val="00AB43D0"/>
    <w:rsid w:val="00AC0312"/>
    <w:rsid w:val="00AD353D"/>
    <w:rsid w:val="00B13EDF"/>
    <w:rsid w:val="00B177B5"/>
    <w:rsid w:val="00B4654B"/>
    <w:rsid w:val="00B5724F"/>
    <w:rsid w:val="00B836DA"/>
    <w:rsid w:val="00B87142"/>
    <w:rsid w:val="00BD5DD7"/>
    <w:rsid w:val="00C75699"/>
    <w:rsid w:val="00DF6484"/>
    <w:rsid w:val="00E2630F"/>
    <w:rsid w:val="00E73AD1"/>
    <w:rsid w:val="00E83F31"/>
    <w:rsid w:val="00EC694B"/>
    <w:rsid w:val="00F0552A"/>
    <w:rsid w:val="00F1176A"/>
    <w:rsid w:val="00F25084"/>
    <w:rsid w:val="00F2551D"/>
    <w:rsid w:val="00F344F4"/>
    <w:rsid w:val="00F77612"/>
    <w:rsid w:val="00F82338"/>
    <w:rsid w:val="00F8252F"/>
    <w:rsid w:val="00F94473"/>
    <w:rsid w:val="00FC34C2"/>
    <w:rsid w:val="00FF1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03"/>
  </w:style>
  <w:style w:type="paragraph" w:styleId="Heading1">
    <w:name w:val="heading 1"/>
    <w:basedOn w:val="Normal"/>
    <w:next w:val="Normal"/>
    <w:link w:val="Heading1Char"/>
    <w:uiPriority w:val="9"/>
    <w:qFormat/>
    <w:rsid w:val="00550149"/>
    <w:pPr>
      <w:keepNext/>
      <w:keepLines/>
      <w:spacing w:before="480" w:after="0"/>
      <w:ind w:left="0" w:firstLine="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50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1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9"/>
  </w:style>
  <w:style w:type="paragraph" w:styleId="Footer">
    <w:name w:val="footer"/>
    <w:basedOn w:val="Normal"/>
    <w:link w:val="FooterChar"/>
    <w:uiPriority w:val="99"/>
    <w:semiHidden/>
    <w:unhideWhenUsed/>
    <w:rsid w:val="00550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149"/>
  </w:style>
  <w:style w:type="character" w:customStyle="1" w:styleId="Heading1Char">
    <w:name w:val="Heading 1 Char"/>
    <w:basedOn w:val="DefaultParagraphFont"/>
    <w:link w:val="Heading1"/>
    <w:uiPriority w:val="9"/>
    <w:rsid w:val="005501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550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1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01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6484"/>
    <w:pPr>
      <w:ind w:left="720"/>
      <w:contextualSpacing/>
    </w:pPr>
  </w:style>
  <w:style w:type="character" w:styleId="Hyperlink">
    <w:name w:val="Hyperlink"/>
    <w:basedOn w:val="DefaultParagraphFont"/>
    <w:uiPriority w:val="99"/>
    <w:unhideWhenUsed/>
    <w:rsid w:val="00323FC1"/>
    <w:rPr>
      <w:color w:val="0000FF" w:themeColor="hyperlink"/>
      <w:u w:val="single"/>
    </w:rPr>
  </w:style>
  <w:style w:type="character" w:styleId="FollowedHyperlink">
    <w:name w:val="FollowedHyperlink"/>
    <w:basedOn w:val="DefaultParagraphFont"/>
    <w:uiPriority w:val="99"/>
    <w:semiHidden/>
    <w:unhideWhenUsed/>
    <w:rsid w:val="00A73F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AF5631E90B4A858F0F9B8A6503BEAF"/>
        <w:category>
          <w:name w:val="General"/>
          <w:gallery w:val="placeholder"/>
        </w:category>
        <w:types>
          <w:type w:val="bbPlcHdr"/>
        </w:types>
        <w:behaviors>
          <w:behavior w:val="content"/>
        </w:behaviors>
        <w:guid w:val="{26C129B8-6F4D-4CE5-81C5-AA18CD110BE7}"/>
      </w:docPartPr>
      <w:docPartBody>
        <w:p w:rsidR="00000000" w:rsidRDefault="005B5158" w:rsidP="005B5158">
          <w:pPr>
            <w:pStyle w:val="DCAF5631E90B4A858F0F9B8A6503BEAF"/>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1D0"/>
    <w:rsid w:val="000C3E9E"/>
    <w:rsid w:val="002F3B90"/>
    <w:rsid w:val="00497D06"/>
    <w:rsid w:val="005B5158"/>
    <w:rsid w:val="007F493D"/>
    <w:rsid w:val="00A14074"/>
    <w:rsid w:val="00B15470"/>
    <w:rsid w:val="00CD1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B6D2F88B44EF384B42883FC018F63">
    <w:name w:val="522B6D2F88B44EF384B42883FC018F63"/>
    <w:rsid w:val="00CD11D0"/>
  </w:style>
  <w:style w:type="paragraph" w:customStyle="1" w:styleId="D35875890E0F4784A410ED2F0DA07078">
    <w:name w:val="D35875890E0F4784A410ED2F0DA07078"/>
    <w:rsid w:val="00CD11D0"/>
  </w:style>
  <w:style w:type="paragraph" w:customStyle="1" w:styleId="CE832B0B15544C85ABB83E77C50501BC">
    <w:name w:val="CE832B0B15544C85ABB83E77C50501BC"/>
    <w:rsid w:val="00CD11D0"/>
  </w:style>
  <w:style w:type="paragraph" w:customStyle="1" w:styleId="CCB992DADB9B4E33A000726C3B256086">
    <w:name w:val="CCB992DADB9B4E33A000726C3B256086"/>
    <w:rsid w:val="002F3B90"/>
  </w:style>
  <w:style w:type="paragraph" w:customStyle="1" w:styleId="2B8FE7E25AA14F7B901E77E795211F35">
    <w:name w:val="2B8FE7E25AA14F7B901E77E795211F35"/>
    <w:rsid w:val="005B5158"/>
  </w:style>
  <w:style w:type="paragraph" w:customStyle="1" w:styleId="DCAF5631E90B4A858F0F9B8A6503BEAF">
    <w:name w:val="DCAF5631E90B4A858F0F9B8A6503BEAF"/>
    <w:rsid w:val="005B51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E68EE-0CBA-483E-BB8F-EAE586B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is Story Defined by Time Periods</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finition of Truth</dc:title>
  <dc:creator>Bob</dc:creator>
  <cp:lastModifiedBy>Bob</cp:lastModifiedBy>
  <cp:revision>9</cp:revision>
  <cp:lastPrinted>2016-10-17T23:36:00Z</cp:lastPrinted>
  <dcterms:created xsi:type="dcterms:W3CDTF">2016-10-17T21:16:00Z</dcterms:created>
  <dcterms:modified xsi:type="dcterms:W3CDTF">2016-10-17T23:39:00Z</dcterms:modified>
</cp:coreProperties>
</file>